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04" w:rsidRPr="008F7A04" w:rsidRDefault="00CB276D" w:rsidP="008F7A0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="008F7A04" w:rsidRPr="008F7A04">
        <w:rPr>
          <w:rFonts w:asciiTheme="minorEastAsia" w:eastAsiaTheme="minorEastAsia" w:hAnsiTheme="minorEastAsia" w:hint="eastAsia"/>
          <w:sz w:val="24"/>
          <w:szCs w:val="24"/>
        </w:rPr>
        <w:t>号様式（第５条関係）</w:t>
      </w:r>
    </w:p>
    <w:p w:rsidR="008F7A04" w:rsidRDefault="008F7A04" w:rsidP="008F7A04">
      <w:pPr>
        <w:rPr>
          <w:rFonts w:asciiTheme="minorEastAsia" w:eastAsiaTheme="minorEastAsia" w:hAnsiTheme="minorEastAsia"/>
          <w:sz w:val="24"/>
          <w:szCs w:val="24"/>
        </w:rPr>
      </w:pPr>
    </w:p>
    <w:p w:rsidR="00EE276D" w:rsidRPr="008F7A04" w:rsidRDefault="00EE276D" w:rsidP="008F7A04">
      <w:pPr>
        <w:rPr>
          <w:rFonts w:asciiTheme="minorEastAsia" w:eastAsiaTheme="minorEastAsia" w:hAnsiTheme="minorEastAsia"/>
          <w:sz w:val="24"/>
          <w:szCs w:val="24"/>
        </w:rPr>
      </w:pPr>
    </w:p>
    <w:p w:rsidR="008F7A04" w:rsidRPr="008F7A04" w:rsidRDefault="008F7A04" w:rsidP="008F7A04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8F7A04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:rsidR="008F7A04" w:rsidRDefault="008F7A04" w:rsidP="008F7A04">
      <w:pPr>
        <w:rPr>
          <w:rFonts w:asciiTheme="minorEastAsia" w:eastAsiaTheme="minorEastAsia" w:hAnsiTheme="minorEastAsia"/>
          <w:sz w:val="24"/>
          <w:szCs w:val="24"/>
        </w:rPr>
      </w:pPr>
    </w:p>
    <w:p w:rsidR="00EE276D" w:rsidRPr="008F7A04" w:rsidRDefault="00EE276D" w:rsidP="008F7A04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8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6663"/>
      </w:tblGrid>
      <w:tr w:rsidR="008F7A04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04" w:rsidRPr="008F7A04" w:rsidRDefault="00C12518" w:rsidP="00EE04C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="00EE04C3">
              <w:rPr>
                <w:rFonts w:asciiTheme="minorEastAsia" w:eastAsiaTheme="minorEastAsia" w:hAnsiTheme="minorEastAsia" w:hint="eastAsia"/>
                <w:sz w:val="24"/>
                <w:szCs w:val="24"/>
              </w:rPr>
              <w:t>実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A04" w:rsidRPr="008F7A04" w:rsidRDefault="00EE04C3" w:rsidP="00EE04C3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清川村　　　　　　　　　　　　　番地</w:t>
            </w:r>
          </w:p>
        </w:tc>
      </w:tr>
      <w:tr w:rsidR="00EE04C3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C3" w:rsidRPr="008F7A04" w:rsidRDefault="00EE04C3" w:rsidP="00F6589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種等購入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C3" w:rsidRPr="008F7A04" w:rsidRDefault="00EE04C3" w:rsidP="00F6589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04C3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C3" w:rsidRPr="008F7A04" w:rsidRDefault="00EE04C3" w:rsidP="008F7A0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播種</w:t>
            </w:r>
            <w:r w:rsidR="006E338A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予定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4C3" w:rsidRPr="008F7A04" w:rsidRDefault="00EE04C3" w:rsidP="00F6589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EE276D" w:rsidRPr="008F7A04" w:rsidTr="008F7A04">
        <w:trPr>
          <w:cantSplit/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6D" w:rsidRDefault="00EE276D" w:rsidP="008F7A0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荷予定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6D" w:rsidRPr="008F7A04" w:rsidRDefault="00EE276D" w:rsidP="00F6589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9F4661" w:rsidRPr="008F7A04" w:rsidTr="009F4661">
        <w:trPr>
          <w:cantSplit/>
          <w:trHeight w:val="23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61" w:rsidRPr="008F7A04" w:rsidRDefault="009F4661" w:rsidP="00F65894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</w:t>
            </w:r>
            <w:r w:rsidRPr="008F7A04">
              <w:rPr>
                <w:rFonts w:asciiTheme="minorEastAsia" w:eastAsiaTheme="minorEastAsia" w:hAnsiTheme="minorEastAsia" w:hint="eastAsia"/>
                <w:sz w:val="24"/>
                <w:szCs w:val="24"/>
              </w:rPr>
              <w:t>概要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661" w:rsidRPr="008F7A04" w:rsidRDefault="009F4661" w:rsidP="00F6589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F4661" w:rsidRPr="008F7A04" w:rsidTr="009F4661">
        <w:trPr>
          <w:cantSplit/>
          <w:trHeight w:val="9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61" w:rsidRDefault="009F4661" w:rsidP="00F65894">
            <w:pPr>
              <w:jc w:val="distribute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添付書類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61" w:rsidRDefault="009F4661" w:rsidP="009F4661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事業実施箇所図</w:t>
            </w:r>
          </w:p>
          <w:p w:rsidR="009F4661" w:rsidRPr="008F7A04" w:rsidRDefault="009F4661" w:rsidP="009F46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 事業実施箇所の現況写真</w:t>
            </w:r>
          </w:p>
        </w:tc>
      </w:tr>
    </w:tbl>
    <w:p w:rsidR="008F7A04" w:rsidRPr="008F7A04" w:rsidRDefault="008F7A04" w:rsidP="009F4661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sectPr w:rsidR="008F7A04" w:rsidRPr="008F7A04" w:rsidSect="000C3269">
      <w:pgSz w:w="11906" w:h="16838" w:code="9"/>
      <w:pgMar w:top="1985" w:right="1701" w:bottom="1701" w:left="1701" w:header="851" w:footer="992" w:gutter="0"/>
      <w:cols w:space="425"/>
      <w:docGrid w:linePitch="657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E5" w:rsidRDefault="008C7EE5" w:rsidP="008F7A04">
      <w:r>
        <w:separator/>
      </w:r>
    </w:p>
  </w:endnote>
  <w:endnote w:type="continuationSeparator" w:id="0">
    <w:p w:rsidR="008C7EE5" w:rsidRDefault="008C7EE5" w:rsidP="008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E5" w:rsidRDefault="008C7EE5" w:rsidP="008F7A04">
      <w:r>
        <w:separator/>
      </w:r>
    </w:p>
  </w:footnote>
  <w:footnote w:type="continuationSeparator" w:id="0">
    <w:p w:rsidR="008C7EE5" w:rsidRDefault="008C7EE5" w:rsidP="008F7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75"/>
  <w:drawingGridVerticalSpacing w:val="6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E8"/>
    <w:rsid w:val="000C3269"/>
    <w:rsid w:val="00433BE8"/>
    <w:rsid w:val="0044787B"/>
    <w:rsid w:val="006E338A"/>
    <w:rsid w:val="008C7EE5"/>
    <w:rsid w:val="008F7A04"/>
    <w:rsid w:val="00921C1C"/>
    <w:rsid w:val="009F4661"/>
    <w:rsid w:val="00B36BA9"/>
    <w:rsid w:val="00C12518"/>
    <w:rsid w:val="00CB276D"/>
    <w:rsid w:val="00EE04C3"/>
    <w:rsid w:val="00EE276D"/>
    <w:rsid w:val="00F0016E"/>
    <w:rsid w:val="00F2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F7A04"/>
  </w:style>
  <w:style w:type="paragraph" w:styleId="a5">
    <w:name w:val="footer"/>
    <w:basedOn w:val="a"/>
    <w:link w:val="a6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F7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0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8F7A04"/>
  </w:style>
  <w:style w:type="paragraph" w:styleId="a5">
    <w:name w:val="footer"/>
    <w:basedOn w:val="a"/>
    <w:link w:val="a6"/>
    <w:uiPriority w:val="99"/>
    <w:unhideWhenUsed/>
    <w:rsid w:val="008F7A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8F7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CF39-3443-4CDC-967E-C1E37041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FJ-USER</cp:lastModifiedBy>
  <cp:revision>5</cp:revision>
  <cp:lastPrinted>2016-03-10T07:56:00Z</cp:lastPrinted>
  <dcterms:created xsi:type="dcterms:W3CDTF">2016-03-10T05:46:00Z</dcterms:created>
  <dcterms:modified xsi:type="dcterms:W3CDTF">2016-04-05T06:55:00Z</dcterms:modified>
</cp:coreProperties>
</file>